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F3D71" w14:textId="3FDDDC48" w:rsidR="00281283" w:rsidRPr="00101DE5" w:rsidRDefault="00901112" w:rsidP="000E18DF">
      <w:pPr>
        <w:tabs>
          <w:tab w:val="right" w:leader="dot" w:pos="10080"/>
        </w:tabs>
        <w:spacing w:after="0"/>
        <w:rPr>
          <w:rFonts w:ascii="Arial" w:hAnsi="Arial" w:cs="Arial"/>
          <w:noProof/>
          <w:sz w:val="40"/>
          <w:szCs w:val="40"/>
        </w:rPr>
      </w:pPr>
      <w:r w:rsidRPr="00101DE5">
        <w:rPr>
          <w:rFonts w:ascii="Arial" w:hAnsi="Arial" w:cs="Arial"/>
          <w:noProof/>
          <w:sz w:val="40"/>
          <w:szCs w:val="40"/>
        </w:rPr>
        <w:br w:type="textWrapping" w:clear="all"/>
      </w:r>
    </w:p>
    <w:p w14:paraId="5BA50F09" w14:textId="77777777" w:rsidR="006D7FDA" w:rsidRPr="00101DE5" w:rsidRDefault="006D7FDA" w:rsidP="00890A55">
      <w:pPr>
        <w:tabs>
          <w:tab w:val="right" w:leader="dot" w:pos="10080"/>
        </w:tabs>
        <w:spacing w:after="0"/>
        <w:jc w:val="center"/>
        <w:rPr>
          <w:rFonts w:ascii="Arial" w:hAnsi="Arial" w:cs="Arial"/>
          <w:noProof/>
          <w:sz w:val="36"/>
          <w:szCs w:val="36"/>
        </w:rPr>
      </w:pPr>
    </w:p>
    <w:p w14:paraId="5BED1DC6" w14:textId="77777777" w:rsidR="00890A55" w:rsidRPr="00101DE5" w:rsidRDefault="005852AF" w:rsidP="00940EE4">
      <w:pPr>
        <w:pStyle w:val="tltlNadpis2Arial14ptNiejeTunVetkypsmenvek"/>
        <w:numPr>
          <w:ilvl w:val="0"/>
          <w:numId w:val="0"/>
        </w:numPr>
        <w:ind w:hanging="142"/>
        <w:rPr>
          <w:rFonts w:cs="Arial"/>
          <w:noProof/>
        </w:rPr>
      </w:pPr>
      <w:bookmarkStart w:id="0" w:name="_Toc452453921"/>
      <w:r w:rsidRPr="00101DE5">
        <w:rPr>
          <w:rFonts w:cs="Arial"/>
          <w:noProof/>
        </w:rPr>
        <w:t xml:space="preserve">Príloha </w:t>
      </w:r>
      <w:r w:rsidR="00940EE4" w:rsidRPr="00101DE5">
        <w:rPr>
          <w:rFonts w:cs="Arial"/>
          <w:noProof/>
        </w:rPr>
        <w:t>3</w:t>
      </w:r>
      <w:bookmarkEnd w:id="0"/>
      <w:r w:rsidR="00940EE4" w:rsidRPr="00101DE5">
        <w:rPr>
          <w:rFonts w:cs="Arial"/>
          <w:noProof/>
        </w:rPr>
        <w:t xml:space="preserve">     FORMULÁR PRE PRIESKUM TRHU</w:t>
      </w:r>
    </w:p>
    <w:p w14:paraId="329C0C39" w14:textId="77777777" w:rsidR="00840015" w:rsidRPr="00101DE5" w:rsidRDefault="00840015" w:rsidP="00890A55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42"/>
        <w:gridCol w:w="708"/>
        <w:gridCol w:w="693"/>
        <w:gridCol w:w="1071"/>
        <w:gridCol w:w="2473"/>
      </w:tblGrid>
      <w:tr w:rsidR="0046270D" w:rsidRPr="00101DE5" w14:paraId="36FFC68E" w14:textId="77777777" w:rsidTr="004577C8">
        <w:trPr>
          <w:trHeight w:val="459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278DB1A3" w14:textId="0547CFBF" w:rsidR="00EE2FCB" w:rsidRPr="00C47565" w:rsidRDefault="00C51FD4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C47565">
              <w:rPr>
                <w:rFonts w:ascii="Arial" w:hAnsi="Arial" w:cs="Arial"/>
                <w:b/>
              </w:rPr>
              <w:t>Stredná odborná škola obchodu a služieb Samuela Jurkoviča</w:t>
            </w:r>
            <w:r w:rsidR="00EE2FCB" w:rsidRPr="00C47565">
              <w:rPr>
                <w:rFonts w:ascii="Arial" w:hAnsi="Arial" w:cs="Arial"/>
                <w:b/>
              </w:rPr>
              <w:t xml:space="preserve"> </w:t>
            </w:r>
          </w:p>
          <w:p w14:paraId="01E48645" w14:textId="354C4410" w:rsidR="0046270D" w:rsidRPr="00101DE5" w:rsidRDefault="00C51FD4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C47565">
              <w:rPr>
                <w:rFonts w:ascii="Arial" w:hAnsi="Arial" w:cs="Arial"/>
                <w:b/>
              </w:rPr>
              <w:t>Sklenárova 1, 821 09 Bratislava</w:t>
            </w:r>
          </w:p>
        </w:tc>
      </w:tr>
      <w:tr w:rsidR="0046270D" w:rsidRPr="00101DE5" w14:paraId="3C1A7C88" w14:textId="77777777" w:rsidTr="004577C8">
        <w:trPr>
          <w:trHeight w:val="832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D7105F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 xml:space="preserve">FORMULÁR PRE </w:t>
            </w:r>
            <w:r w:rsidRPr="00101DE5">
              <w:rPr>
                <w:rFonts w:ascii="Arial" w:hAnsi="Arial" w:cs="Arial"/>
                <w:b/>
                <w:caps/>
              </w:rPr>
              <w:t>PRIESKUM TRHU</w:t>
            </w:r>
          </w:p>
          <w:p w14:paraId="43FF8191" w14:textId="77777777" w:rsidR="0046270D" w:rsidRPr="00101DE5" w:rsidRDefault="0046270D" w:rsidP="000A6FAF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na predloženie ponuky v zákazke s nízkou hodnotou v zmysle § 117 zákona č. 343/2015 Z. z. o verejnom obstarávaní a o zmene a doplnení niektorých zákonov v znení neskorších predpisov</w:t>
            </w:r>
          </w:p>
        </w:tc>
      </w:tr>
      <w:tr w:rsidR="0046270D" w:rsidRPr="00101DE5" w14:paraId="7672C2B4" w14:textId="77777777" w:rsidTr="0046270D">
        <w:tc>
          <w:tcPr>
            <w:tcW w:w="5652" w:type="dxa"/>
            <w:gridSpan w:val="3"/>
            <w:shd w:val="clear" w:color="auto" w:fill="auto"/>
          </w:tcPr>
          <w:p w14:paraId="5F28339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4237" w:type="dxa"/>
            <w:gridSpan w:val="3"/>
            <w:vMerge w:val="restart"/>
            <w:shd w:val="clear" w:color="auto" w:fill="D0CECE"/>
            <w:vAlign w:val="center"/>
          </w:tcPr>
          <w:p w14:paraId="2450EF72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>Identifikačné údaje uchádzača</w:t>
            </w:r>
          </w:p>
          <w:p w14:paraId="4FFEA0F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i/>
                <w:color w:val="00B0F0"/>
              </w:rPr>
              <w:t>vyplní uchádzač</w:t>
            </w:r>
          </w:p>
        </w:tc>
      </w:tr>
      <w:tr w:rsidR="0046270D" w:rsidRPr="00101DE5" w14:paraId="712664CC" w14:textId="77777777" w:rsidTr="0046270D">
        <w:trPr>
          <w:trHeight w:val="815"/>
        </w:trPr>
        <w:tc>
          <w:tcPr>
            <w:tcW w:w="5652" w:type="dxa"/>
            <w:gridSpan w:val="3"/>
            <w:shd w:val="clear" w:color="auto" w:fill="D0CECE"/>
            <w:vAlign w:val="center"/>
          </w:tcPr>
          <w:p w14:paraId="2BA46775" w14:textId="06BD1C11" w:rsidR="0046270D" w:rsidRPr="00101DE5" w:rsidRDefault="0046270D" w:rsidP="00F84809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B55FA7">
              <w:rPr>
                <w:rFonts w:ascii="Arial" w:hAnsi="Arial" w:cs="Arial"/>
                <w:b/>
              </w:rPr>
              <w:t>„</w:t>
            </w:r>
            <w:r w:rsidR="00B55FA7" w:rsidRPr="00B55FA7">
              <w:rPr>
                <w:rFonts w:ascii="Arial" w:hAnsi="Arial" w:cs="Arial"/>
                <w:b/>
              </w:rPr>
              <w:t xml:space="preserve">Oprava </w:t>
            </w:r>
            <w:r w:rsidR="00F84809">
              <w:rPr>
                <w:rFonts w:ascii="Arial" w:hAnsi="Arial" w:cs="Arial"/>
                <w:b/>
              </w:rPr>
              <w:t xml:space="preserve">sociálnych </w:t>
            </w:r>
            <w:r w:rsidR="00B55FA7" w:rsidRPr="00B55FA7">
              <w:rPr>
                <w:rFonts w:ascii="Arial" w:hAnsi="Arial" w:cs="Arial"/>
                <w:b/>
              </w:rPr>
              <w:t>zariadení</w:t>
            </w:r>
            <w:r w:rsidR="00F84809">
              <w:rPr>
                <w:rFonts w:ascii="Arial" w:hAnsi="Arial" w:cs="Arial"/>
                <w:b/>
              </w:rPr>
              <w:t xml:space="preserve"> na NP</w:t>
            </w:r>
            <w:r w:rsidRPr="00101DE5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5D21B4EA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68BBF91E" w14:textId="77777777" w:rsidTr="0046270D">
        <w:tc>
          <w:tcPr>
            <w:tcW w:w="5652" w:type="dxa"/>
            <w:gridSpan w:val="3"/>
            <w:shd w:val="clear" w:color="auto" w:fill="auto"/>
          </w:tcPr>
          <w:p w14:paraId="68F5E69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Opis a rozsah predmetu zákazky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3C9CDC4B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E561609" w14:textId="77777777" w:rsidTr="004577C8">
        <w:trPr>
          <w:trHeight w:val="1906"/>
        </w:trPr>
        <w:tc>
          <w:tcPr>
            <w:tcW w:w="5652" w:type="dxa"/>
            <w:gridSpan w:val="3"/>
            <w:shd w:val="clear" w:color="auto" w:fill="auto"/>
          </w:tcPr>
          <w:p w14:paraId="0E50E5D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8F33B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redmetom tejto zákazky je výber najvhodnejšej spoločnosti, ktorá zabezpečí plnenie predmetu zákazky.</w:t>
            </w:r>
          </w:p>
          <w:p w14:paraId="20BED01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40C99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Bližšia špecifikácia predmetu zákazky je uvedená v Prílohe č. 1 Výzvy. </w:t>
            </w:r>
          </w:p>
          <w:p w14:paraId="778235D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760D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Kritérium pre hodnotenie ponúk je bližšie špecifikované v Prílohe č. 5 Výzvy. </w:t>
            </w:r>
          </w:p>
          <w:p w14:paraId="082B617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shd w:val="clear" w:color="auto" w:fill="auto"/>
          </w:tcPr>
          <w:p w14:paraId="0345E22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  <w:p w14:paraId="2B01AB3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1330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0E01F5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F074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  <w:p w14:paraId="0E66EAE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 DPH:</w:t>
            </w:r>
          </w:p>
          <w:p w14:paraId="1D4DDF5F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Kontaktná osoba:</w:t>
            </w:r>
          </w:p>
          <w:p w14:paraId="4F7EF3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5147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Telefón:</w:t>
            </w:r>
          </w:p>
          <w:p w14:paraId="5EFFA2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EBC3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  <w:p w14:paraId="2056D5D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95452B7" w14:textId="77777777" w:rsidTr="004577C8">
        <w:tc>
          <w:tcPr>
            <w:tcW w:w="2802" w:type="dxa"/>
            <w:shd w:val="clear" w:color="auto" w:fill="auto"/>
            <w:vAlign w:val="center"/>
          </w:tcPr>
          <w:p w14:paraId="07981FF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Miesto realizácie predmetu zákazky:</w:t>
            </w:r>
          </w:p>
          <w:p w14:paraId="720E8E75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337C0EE6" w14:textId="4697B39F" w:rsidR="0046270D" w:rsidRPr="00101DE5" w:rsidRDefault="00B55FA7" w:rsidP="00014E3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Sklenárova 1, Bratislava</w:t>
            </w:r>
          </w:p>
        </w:tc>
      </w:tr>
      <w:tr w:rsidR="0046270D" w:rsidRPr="00101DE5" w14:paraId="5591092F" w14:textId="77777777" w:rsidTr="004577C8">
        <w:tc>
          <w:tcPr>
            <w:tcW w:w="2802" w:type="dxa"/>
            <w:shd w:val="clear" w:color="auto" w:fill="auto"/>
            <w:vAlign w:val="center"/>
          </w:tcPr>
          <w:p w14:paraId="72F6030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plnenia predmetu zákazky:</w:t>
            </w:r>
          </w:p>
          <w:p w14:paraId="62E0225A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4B92B0AF" w14:textId="0AA9994B" w:rsidR="0046270D" w:rsidRPr="00101DE5" w:rsidRDefault="00F84809" w:rsidP="00F8480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30 dní </w:t>
            </w:r>
            <w:r w:rsidR="00782A9D">
              <w:rPr>
                <w:rFonts w:ascii="Arial" w:hAnsi="Arial" w:cs="Arial"/>
                <w:sz w:val="18"/>
                <w:szCs w:val="18"/>
              </w:rPr>
              <w:t xml:space="preserve">kalendárnych 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od prevzatia objednávky</w:t>
            </w:r>
            <w:r w:rsidR="00603274">
              <w:rPr>
                <w:rFonts w:ascii="Arial" w:hAnsi="Arial" w:cs="Arial"/>
                <w:sz w:val="18"/>
                <w:szCs w:val="18"/>
              </w:rPr>
              <w:t xml:space="preserve"> zhotoviteľom</w:t>
            </w:r>
          </w:p>
        </w:tc>
      </w:tr>
      <w:tr w:rsidR="0046270D" w:rsidRPr="00101DE5" w14:paraId="64B885A6" w14:textId="77777777" w:rsidTr="004577C8">
        <w:tc>
          <w:tcPr>
            <w:tcW w:w="2802" w:type="dxa"/>
            <w:shd w:val="clear" w:color="auto" w:fill="auto"/>
            <w:vAlign w:val="center"/>
          </w:tcPr>
          <w:p w14:paraId="381A213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Kontaktná osoba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D7956AE" w14:textId="35DB2686" w:rsidR="0046270D" w:rsidRPr="00B55FA7" w:rsidRDefault="00B55FA7" w:rsidP="00EE2F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Adriana Piačeková</w:t>
            </w:r>
          </w:p>
          <w:p w14:paraId="12FF3C49" w14:textId="3361C057" w:rsidR="0046270D" w:rsidRPr="00101DE5" w:rsidRDefault="0046270D" w:rsidP="002B2E1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="00B55FA7" w:rsidRPr="00B55FA7">
              <w:rPr>
                <w:rFonts w:ascii="Arial" w:hAnsi="Arial" w:cs="Arial"/>
                <w:sz w:val="18"/>
                <w:szCs w:val="18"/>
              </w:rPr>
              <w:t>adriana.piacekova@sossklenarova.org</w:t>
            </w:r>
          </w:p>
        </w:tc>
      </w:tr>
      <w:tr w:rsidR="0046270D" w:rsidRPr="00101DE5" w14:paraId="619A2E2E" w14:textId="77777777" w:rsidTr="004577C8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14:paraId="15EC15F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odmienky účasti: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1D12497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Špecifikované v bode č. 4 Výzvy </w:t>
            </w:r>
          </w:p>
        </w:tc>
      </w:tr>
      <w:tr w:rsidR="0046270D" w:rsidRPr="00101DE5" w14:paraId="32BD14DD" w14:textId="77777777" w:rsidTr="004577C8">
        <w:tc>
          <w:tcPr>
            <w:tcW w:w="2802" w:type="dxa"/>
            <w:shd w:val="clear" w:color="auto" w:fill="auto"/>
          </w:tcPr>
          <w:p w14:paraId="72EA7885" w14:textId="77777777" w:rsidR="0046270D" w:rsidRPr="00101DE5" w:rsidRDefault="0046270D" w:rsidP="00014E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81E700B" w14:textId="31B73B7A" w:rsidR="0046270D" w:rsidRPr="00101DE5" w:rsidRDefault="00B55FA7" w:rsidP="00F8480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84809">
              <w:rPr>
                <w:rFonts w:ascii="Arial" w:hAnsi="Arial" w:cs="Arial"/>
                <w:sz w:val="18"/>
                <w:szCs w:val="18"/>
              </w:rPr>
              <w:t>0 906,31</w:t>
            </w:r>
            <w:r w:rsidR="000F6BB0" w:rsidRPr="00101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270D" w:rsidRPr="00101DE5">
              <w:rPr>
                <w:rFonts w:ascii="Arial" w:hAnsi="Arial" w:cs="Arial"/>
                <w:sz w:val="18"/>
                <w:szCs w:val="18"/>
              </w:rPr>
              <w:t xml:space="preserve"> EUR bez DPH</w:t>
            </w:r>
          </w:p>
        </w:tc>
      </w:tr>
      <w:tr w:rsidR="0046270D" w:rsidRPr="00101DE5" w14:paraId="24553143" w14:textId="77777777" w:rsidTr="004577C8">
        <w:tc>
          <w:tcPr>
            <w:tcW w:w="9889" w:type="dxa"/>
            <w:gridSpan w:val="6"/>
            <w:shd w:val="clear" w:color="auto" w:fill="auto"/>
          </w:tcPr>
          <w:p w14:paraId="1AD624F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FAF" w:rsidRPr="00101DE5" w14:paraId="242D3C6A" w14:textId="77777777" w:rsidTr="004577C8">
        <w:tc>
          <w:tcPr>
            <w:tcW w:w="2802" w:type="dxa"/>
            <w:shd w:val="clear" w:color="auto" w:fill="auto"/>
            <w:vAlign w:val="center"/>
          </w:tcPr>
          <w:p w14:paraId="734F91C8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Názov zákazky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E989992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bez DPH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484FE1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s DPH</w:t>
            </w:r>
          </w:p>
        </w:tc>
      </w:tr>
      <w:tr w:rsidR="000A6FAF" w:rsidRPr="00101DE5" w14:paraId="49E5244E" w14:textId="77777777" w:rsidTr="004577C8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76736188" w14:textId="76BC11A8" w:rsidR="000A6FAF" w:rsidRPr="00101DE5" w:rsidRDefault="000A6FAF" w:rsidP="00B55F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B55FA7">
              <w:rPr>
                <w:rFonts w:ascii="Arial" w:hAnsi="Arial" w:cs="Arial"/>
                <w:b/>
                <w:sz w:val="18"/>
                <w:szCs w:val="18"/>
              </w:rPr>
              <w:t>Oprava elektro zariadení</w:t>
            </w:r>
            <w:r w:rsidRPr="00101DE5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37192FF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210C63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</w:tr>
      <w:tr w:rsidR="0046270D" w:rsidRPr="00101DE5" w14:paraId="24F39807" w14:textId="77777777" w:rsidTr="004577C8">
        <w:tc>
          <w:tcPr>
            <w:tcW w:w="4944" w:type="dxa"/>
            <w:gridSpan w:val="2"/>
            <w:shd w:val="clear" w:color="auto" w:fill="auto"/>
          </w:tcPr>
          <w:p w14:paraId="76AEA55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50AE99B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B0ACDC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4AE44DB0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338523A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Dátum</w:t>
            </w:r>
          </w:p>
          <w:p w14:paraId="15B52817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nil"/>
            </w:tcBorders>
            <w:shd w:val="clear" w:color="auto" w:fill="auto"/>
            <w:vAlign w:val="center"/>
          </w:tcPr>
          <w:p w14:paraId="61CFC83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06886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70F6E39F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A875035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odpis oprávnenej osoby</w:t>
            </w:r>
          </w:p>
          <w:p w14:paraId="441CEE6D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522E27E" w14:textId="77777777" w:rsidTr="004577C8">
        <w:tc>
          <w:tcPr>
            <w:tcW w:w="2802" w:type="dxa"/>
            <w:shd w:val="clear" w:color="auto" w:fill="auto"/>
            <w:vAlign w:val="center"/>
          </w:tcPr>
          <w:p w14:paraId="301C028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Záväzná platnosť ponuky do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D991762" w14:textId="641878C3" w:rsidR="0046270D" w:rsidRPr="00101DE5" w:rsidRDefault="00B55FA7" w:rsidP="00603274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t>3</w:t>
            </w:r>
            <w:r w:rsidR="00603274">
              <w:rPr>
                <w:rFonts w:ascii="Arial" w:hAnsi="Arial" w:cs="Arial"/>
                <w:sz w:val="18"/>
                <w:szCs w:val="18"/>
              </w:rPr>
              <w:t>1</w:t>
            </w:r>
            <w:r w:rsidR="002B2E1F" w:rsidRPr="00B55FA7">
              <w:rPr>
                <w:rFonts w:ascii="Arial" w:hAnsi="Arial" w:cs="Arial"/>
                <w:sz w:val="18"/>
                <w:szCs w:val="18"/>
              </w:rPr>
              <w:t>.</w:t>
            </w:r>
            <w:r w:rsidR="00603274">
              <w:rPr>
                <w:rFonts w:ascii="Arial" w:hAnsi="Arial" w:cs="Arial"/>
                <w:sz w:val="18"/>
                <w:szCs w:val="18"/>
              </w:rPr>
              <w:t>10</w:t>
            </w:r>
            <w:r w:rsidR="002B2E1F" w:rsidRPr="00B55FA7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  <w:tr w:rsidR="0046270D" w:rsidRPr="00101DE5" w14:paraId="61B6D489" w14:textId="77777777" w:rsidTr="0046270D">
        <w:tc>
          <w:tcPr>
            <w:tcW w:w="2802" w:type="dxa"/>
            <w:shd w:val="clear" w:color="auto" w:fill="auto"/>
          </w:tcPr>
          <w:p w14:paraId="1657D817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na doručenie ponúk:</w:t>
            </w:r>
          </w:p>
        </w:tc>
        <w:tc>
          <w:tcPr>
            <w:tcW w:w="7087" w:type="dxa"/>
            <w:gridSpan w:val="5"/>
            <w:shd w:val="clear" w:color="auto" w:fill="D0CECE"/>
          </w:tcPr>
          <w:p w14:paraId="43099570" w14:textId="6D472B5C" w:rsidR="0046270D" w:rsidRPr="00101DE5" w:rsidRDefault="00F84809" w:rsidP="00F84809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>.</w:t>
            </w:r>
            <w:r w:rsidR="00B55FA7" w:rsidRPr="00B55FA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>.20</w:t>
            </w:r>
            <w:r w:rsidR="002B2E1F" w:rsidRPr="00B55FA7">
              <w:rPr>
                <w:rFonts w:ascii="Arial" w:hAnsi="Arial" w:cs="Arial"/>
                <w:sz w:val="18"/>
                <w:szCs w:val="18"/>
              </w:rPr>
              <w:t>21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B55FA7" w:rsidRPr="00B55FA7">
              <w:rPr>
                <w:rFonts w:ascii="Arial" w:hAnsi="Arial" w:cs="Arial"/>
                <w:sz w:val="18"/>
                <w:szCs w:val="18"/>
              </w:rPr>
              <w:t>14</w:t>
            </w:r>
            <w:r w:rsidR="000F6BB0" w:rsidRPr="00B55FA7">
              <w:rPr>
                <w:rFonts w:ascii="Arial" w:hAnsi="Arial" w:cs="Arial"/>
                <w:sz w:val="18"/>
                <w:szCs w:val="18"/>
              </w:rPr>
              <w:t>:00 hod.</w:t>
            </w:r>
            <w:r w:rsidR="0046270D" w:rsidRPr="00B55F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270D" w:rsidRPr="00101DE5" w14:paraId="2C3439AD" w14:textId="77777777" w:rsidTr="004577C8">
        <w:tc>
          <w:tcPr>
            <w:tcW w:w="2802" w:type="dxa"/>
            <w:vMerge w:val="restart"/>
            <w:shd w:val="clear" w:color="auto" w:fill="auto"/>
          </w:tcPr>
          <w:p w14:paraId="3E04665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Spôsob predkladania ponúk:</w:t>
            </w:r>
          </w:p>
          <w:p w14:paraId="49D7A20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7070A34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elektronicky – prostredníctvom e-mailu</w:t>
            </w:r>
          </w:p>
        </w:tc>
      </w:tr>
      <w:tr w:rsidR="0046270D" w:rsidRPr="00101DE5" w14:paraId="123809CF" w14:textId="77777777" w:rsidTr="004577C8">
        <w:tc>
          <w:tcPr>
            <w:tcW w:w="2802" w:type="dxa"/>
            <w:vMerge/>
            <w:shd w:val="clear" w:color="auto" w:fill="auto"/>
          </w:tcPr>
          <w:p w14:paraId="6A9570E5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0218F33D" w14:textId="1D9A4912" w:rsidR="0046270D" w:rsidRPr="00101DE5" w:rsidRDefault="00B55FA7" w:rsidP="00B55FA7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a.piacekova@sossklenarova.org</w:t>
            </w:r>
          </w:p>
        </w:tc>
      </w:tr>
      <w:tr w:rsidR="0046270D" w:rsidRPr="00101DE5" w14:paraId="45E1344D" w14:textId="77777777" w:rsidTr="004577C8">
        <w:trPr>
          <w:trHeight w:val="1827"/>
        </w:trPr>
        <w:tc>
          <w:tcPr>
            <w:tcW w:w="9889" w:type="dxa"/>
            <w:gridSpan w:val="6"/>
            <w:shd w:val="clear" w:color="auto" w:fill="auto"/>
          </w:tcPr>
          <w:p w14:paraId="0ADD08D8" w14:textId="77777777" w:rsidR="0046270D" w:rsidRPr="00B55FA7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FA7">
              <w:rPr>
                <w:rFonts w:ascii="Arial" w:hAnsi="Arial" w:cs="Arial"/>
                <w:sz w:val="18"/>
                <w:szCs w:val="18"/>
              </w:rPr>
              <w:lastRenderedPageBreak/>
              <w:t xml:space="preserve">Poznámka: </w:t>
            </w:r>
          </w:p>
          <w:p w14:paraId="5CA90B4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Ak uchádzač nie je platcom DPH, na túto skutočnosť upozorní. Verejný obstarávateľ bude ponúknutú cenu považovať za konečnú. </w:t>
            </w:r>
          </w:p>
          <w:p w14:paraId="5C218CB6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Verejný obstarávateľ si vyhradzuje právo neakceptovať ponuky zaslané po lehote na predkladanie ponúk. </w:t>
            </w:r>
          </w:p>
          <w:p w14:paraId="0E2002A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Verejný obstarávateľ si vyhradzuje právo zmeniť podmienky tejto zákazky s nízkou hodnotou alebo ju zrušiť. </w:t>
            </w:r>
          </w:p>
          <w:p w14:paraId="7D118C2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erejný obstarávateľ si vyhradzuje právo odmietnuť všetky predložené ponuky a nezadať zákazku žiadnemu z uchádzačov.</w:t>
            </w:r>
          </w:p>
          <w:p w14:paraId="253B1182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zaslaním ponuky súhlasí so všetkými podmienkami verejného obstarávateľa uvedenými vo Výzve na predloženie ponuky, v obchodných podmienkach a v tomto formulári pre zákazku s nízkou hodnotou.</w:t>
            </w:r>
          </w:p>
          <w:p w14:paraId="661B719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nemá právo si uplatniť u verejného obstarávateľa akékoľvek náklady, ktoré mu vznikli v súvislosti so zrušením tejto zákazky, zmenou podmienok alebo v súvislosti s akýmkoľvek rozhodnutím verejného obstarávateľa.</w:t>
            </w:r>
          </w:p>
        </w:tc>
      </w:tr>
    </w:tbl>
    <w:p w14:paraId="6BA03946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C22152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854066" w14:textId="77777777" w:rsidR="000F6BB0" w:rsidRPr="00101DE5" w:rsidRDefault="000F6BB0">
      <w:pPr>
        <w:spacing w:after="0" w:line="240" w:lineRule="auto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2" w:name="_Toc428530697"/>
      <w:bookmarkStart w:id="3" w:name="_Toc452453922"/>
      <w:r w:rsidRPr="00101DE5">
        <w:rPr>
          <w:rFonts w:ascii="Arial" w:hAnsi="Arial" w:cs="Arial"/>
          <w:noProof/>
        </w:rPr>
        <w:br w:type="page"/>
      </w:r>
      <w:bookmarkEnd w:id="2"/>
      <w:bookmarkEnd w:id="3"/>
    </w:p>
    <w:sectPr w:rsidR="000F6BB0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C38C7" w14:textId="77777777" w:rsidR="000045E9" w:rsidRDefault="000045E9" w:rsidP="00890A55">
      <w:pPr>
        <w:spacing w:after="0" w:line="240" w:lineRule="auto"/>
      </w:pPr>
      <w:r>
        <w:separator/>
      </w:r>
    </w:p>
  </w:endnote>
  <w:endnote w:type="continuationSeparator" w:id="0">
    <w:p w14:paraId="1ADF866F" w14:textId="77777777" w:rsidR="000045E9" w:rsidRDefault="000045E9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6C64" w14:textId="77777777" w:rsidR="00FC6821" w:rsidRPr="004F3E70" w:rsidRDefault="00FC6821">
    <w:pPr>
      <w:pStyle w:val="Pta"/>
      <w:jc w:val="center"/>
      <w:rPr>
        <w:color w:val="FFFFFF"/>
      </w:rPr>
    </w:pPr>
  </w:p>
  <w:p w14:paraId="7D20EA74" w14:textId="77777777" w:rsidR="00FC6821" w:rsidRDefault="00FC68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CE8DB" w14:textId="77777777" w:rsidR="000045E9" w:rsidRDefault="000045E9" w:rsidP="00890A55">
      <w:pPr>
        <w:spacing w:after="0" w:line="240" w:lineRule="auto"/>
      </w:pPr>
      <w:r>
        <w:separator/>
      </w:r>
    </w:p>
  </w:footnote>
  <w:footnote w:type="continuationSeparator" w:id="0">
    <w:p w14:paraId="70CEEFBF" w14:textId="77777777" w:rsidR="000045E9" w:rsidRDefault="000045E9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D31" w14:textId="77777777" w:rsidR="00FC6821" w:rsidRPr="00B13992" w:rsidRDefault="00FC6821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2"/>
  </w:num>
  <w:num w:numId="15">
    <w:abstractNumId w:val="6"/>
  </w:num>
  <w:num w:numId="16">
    <w:abstractNumId w:val="7"/>
  </w:num>
  <w:num w:numId="17">
    <w:abstractNumId w:val="30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7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9"/>
  </w:num>
  <w:num w:numId="34">
    <w:abstractNumId w:val="31"/>
  </w:num>
  <w:num w:numId="35">
    <w:abstractNumId w:val="5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45E9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18DF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675EB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01F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6F8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0AB4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186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A19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37CC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274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873B7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0679A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4FFE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2A9D"/>
    <w:rsid w:val="00783258"/>
    <w:rsid w:val="00783593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A6067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1E44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2D7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34EF2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3074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5FA7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5DAD"/>
    <w:rsid w:val="00C07C5B"/>
    <w:rsid w:val="00C100F0"/>
    <w:rsid w:val="00C11C92"/>
    <w:rsid w:val="00C11E64"/>
    <w:rsid w:val="00C12C5D"/>
    <w:rsid w:val="00C13C8D"/>
    <w:rsid w:val="00C13E3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47565"/>
    <w:rsid w:val="00C50EFD"/>
    <w:rsid w:val="00C50EFF"/>
    <w:rsid w:val="00C51FD4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6ED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2F6E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84809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821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989B-3251-44C5-AF6F-02A6A655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Ekonomicke</cp:lastModifiedBy>
  <cp:revision>6</cp:revision>
  <cp:lastPrinted>2019-03-07T18:54:00Z</cp:lastPrinted>
  <dcterms:created xsi:type="dcterms:W3CDTF">2021-08-05T07:22:00Z</dcterms:created>
  <dcterms:modified xsi:type="dcterms:W3CDTF">2021-08-06T07:14:00Z</dcterms:modified>
</cp:coreProperties>
</file>